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F965F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965F5">
        <w:rPr>
          <w:b w:val="0"/>
          <w:sz w:val="22"/>
          <w:szCs w:val="22"/>
        </w:rPr>
        <w:t xml:space="preserve">Załącznik Nr </w:t>
      </w:r>
      <w:r w:rsidR="00AC20F4" w:rsidRPr="00F965F5">
        <w:rPr>
          <w:b w:val="0"/>
          <w:sz w:val="22"/>
          <w:szCs w:val="22"/>
        </w:rPr>
        <w:t>8</w:t>
      </w:r>
    </w:p>
    <w:p w:rsidR="0014779E" w:rsidRPr="00F965F5" w:rsidRDefault="002342D3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965F5">
        <w:rPr>
          <w:b w:val="0"/>
          <w:sz w:val="22"/>
          <w:szCs w:val="22"/>
        </w:rPr>
        <w:t xml:space="preserve">do Uchwały Nr </w:t>
      </w:r>
      <w:r w:rsidR="00C82ECB">
        <w:rPr>
          <w:b w:val="0"/>
          <w:sz w:val="22"/>
          <w:szCs w:val="22"/>
        </w:rPr>
        <w:t>1816</w:t>
      </w:r>
      <w:bookmarkStart w:id="0" w:name="_GoBack"/>
      <w:bookmarkEnd w:id="0"/>
      <w:r w:rsidR="0014779E" w:rsidRPr="00F965F5">
        <w:rPr>
          <w:b w:val="0"/>
          <w:sz w:val="22"/>
          <w:szCs w:val="22"/>
        </w:rPr>
        <w:t>/</w:t>
      </w:r>
      <w:r w:rsidR="00B37081" w:rsidRPr="00F965F5">
        <w:rPr>
          <w:b w:val="0"/>
          <w:sz w:val="22"/>
          <w:szCs w:val="22"/>
        </w:rPr>
        <w:t>2</w:t>
      </w:r>
      <w:r w:rsidR="001B64C2" w:rsidRPr="00F965F5">
        <w:rPr>
          <w:b w:val="0"/>
          <w:sz w:val="22"/>
          <w:szCs w:val="22"/>
        </w:rPr>
        <w:t>3</w:t>
      </w:r>
    </w:p>
    <w:p w:rsidR="0014779E" w:rsidRPr="00F965F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965F5">
        <w:rPr>
          <w:b w:val="0"/>
          <w:sz w:val="22"/>
          <w:szCs w:val="22"/>
        </w:rPr>
        <w:t>Zarządu Województwa Małopolskiego</w:t>
      </w:r>
    </w:p>
    <w:p w:rsidR="00A714FC" w:rsidRPr="00F965F5" w:rsidRDefault="00A714FC" w:rsidP="00A714FC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965F5">
        <w:rPr>
          <w:rFonts w:eastAsia="Calibri"/>
          <w:b w:val="0"/>
          <w:sz w:val="22"/>
          <w:szCs w:val="22"/>
        </w:rPr>
        <w:t xml:space="preserve">z dnia </w:t>
      </w:r>
      <w:r w:rsidR="003669CE" w:rsidRPr="00F965F5">
        <w:rPr>
          <w:b w:val="0"/>
          <w:sz w:val="22"/>
          <w:szCs w:val="22"/>
        </w:rPr>
        <w:t xml:space="preserve">26 września </w:t>
      </w:r>
      <w:r w:rsidR="00B37081" w:rsidRPr="00F965F5">
        <w:rPr>
          <w:b w:val="0"/>
          <w:sz w:val="22"/>
          <w:szCs w:val="22"/>
        </w:rPr>
        <w:t>202</w:t>
      </w:r>
      <w:r w:rsidR="001B64C2" w:rsidRPr="00F965F5">
        <w:rPr>
          <w:b w:val="0"/>
          <w:sz w:val="22"/>
          <w:szCs w:val="22"/>
        </w:rPr>
        <w:t xml:space="preserve">3 </w:t>
      </w:r>
      <w:r w:rsidR="00B37081" w:rsidRPr="00F965F5">
        <w:rPr>
          <w:b w:val="0"/>
          <w:sz w:val="22"/>
          <w:szCs w:val="22"/>
        </w:rPr>
        <w:t>r.</w:t>
      </w:r>
    </w:p>
    <w:p w:rsidR="0014779E" w:rsidRPr="001B06FC" w:rsidRDefault="0014779E" w:rsidP="00A714FC">
      <w:pPr>
        <w:pStyle w:val="Nagwek3"/>
        <w:spacing w:before="0" w:after="0"/>
        <w:rPr>
          <w:b w:val="0"/>
          <w:sz w:val="22"/>
          <w:szCs w:val="20"/>
        </w:rPr>
      </w:pPr>
    </w:p>
    <w:p w:rsidR="0027233C" w:rsidRDefault="0014779E" w:rsidP="0027233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27233C" w:rsidRDefault="00763E7D" w:rsidP="0027233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F4C12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dla </w:t>
      </w:r>
      <w:r w:rsidRPr="00072F04">
        <w:rPr>
          <w:rFonts w:ascii="Arial" w:hAnsi="Arial" w:cs="Arial"/>
          <w:b/>
          <w:sz w:val="24"/>
          <w:szCs w:val="24"/>
          <w:lang w:eastAsia="ar-SA"/>
        </w:rPr>
        <w:t>Mistrzów E</w:t>
      </w:r>
      <w:r w:rsidR="0014779E" w:rsidRPr="00072F04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B37081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C03765" w:rsidRDefault="00B37081" w:rsidP="0027233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na rok szkolny</w:t>
      </w:r>
      <w:r w:rsidR="0027233C">
        <w:rPr>
          <w:rFonts w:ascii="Arial" w:hAnsi="Arial" w:cs="Arial"/>
          <w:b/>
          <w:sz w:val="24"/>
          <w:szCs w:val="24"/>
          <w:lang w:eastAsia="ar-SA"/>
        </w:rPr>
        <w:t>/akademicki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C03765">
        <w:rPr>
          <w:rFonts w:ascii="Arial" w:hAnsi="Arial" w:cs="Arial"/>
          <w:b/>
          <w:sz w:val="24"/>
          <w:szCs w:val="24"/>
          <w:lang w:eastAsia="ar-SA"/>
        </w:rPr>
        <w:t>202</w:t>
      </w:r>
      <w:r w:rsidR="00D62108" w:rsidRPr="00C03765">
        <w:rPr>
          <w:rFonts w:ascii="Arial" w:hAnsi="Arial" w:cs="Arial"/>
          <w:b/>
          <w:sz w:val="24"/>
          <w:szCs w:val="24"/>
          <w:lang w:eastAsia="ar-SA"/>
        </w:rPr>
        <w:t>3/2024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03765">
        <w:rPr>
          <w:rFonts w:ascii="Arial" w:eastAsia="Times New Roman" w:hAnsi="Arial" w:cs="Arial"/>
          <w:sz w:val="24"/>
          <w:szCs w:val="24"/>
        </w:rPr>
        <w:t xml:space="preserve">wnoszony w </w:t>
      </w:r>
      <w:r w:rsidR="00B37081" w:rsidRPr="00C03765">
        <w:rPr>
          <w:rFonts w:ascii="Arial" w:eastAsia="Times New Roman" w:hAnsi="Arial" w:cs="Arial"/>
          <w:sz w:val="24"/>
          <w:szCs w:val="24"/>
        </w:rPr>
        <w:t>odpowiedzi na ogłoszenie naboru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za szczególne osiągnięcia </w:t>
      </w:r>
      <w:r w:rsidR="0047269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ortow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B97E4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709"/>
        <w:gridCol w:w="992"/>
        <w:gridCol w:w="1133"/>
      </w:tblGrid>
      <w:tr w:rsidR="00B97E45" w:rsidRPr="00BB68F9" w:rsidTr="00B37081">
        <w:trPr>
          <w:trHeight w:val="104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A1063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A1063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97E45" w:rsidRPr="00BB68F9" w:rsidTr="00B37081">
        <w:trPr>
          <w:trHeight w:val="226"/>
        </w:trPr>
        <w:tc>
          <w:tcPr>
            <w:tcW w:w="3823" w:type="dxa"/>
            <w:vMerge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A1063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97E45" w:rsidRPr="00BB68F9" w:rsidTr="00AF4648">
        <w:trPr>
          <w:trHeight w:val="821"/>
        </w:trPr>
        <w:tc>
          <w:tcPr>
            <w:tcW w:w="3823" w:type="dxa"/>
            <w:shd w:val="clear" w:color="auto" w:fill="D9D9D9" w:themeFill="background1" w:themeFillShade="D9"/>
          </w:tcPr>
          <w:p w:rsidR="00B97E45" w:rsidRPr="00BB68F9" w:rsidRDefault="00B97E45" w:rsidP="00AF464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5243" w:type="dxa"/>
            <w:gridSpan w:val="5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B97E45" w:rsidRPr="00E90E13" w:rsidRDefault="00B97E45" w:rsidP="00B97E45">
      <w:pPr>
        <w:spacing w:after="0" w:line="276" w:lineRule="auto"/>
        <w:rPr>
          <w:rFonts w:ascii="Arial" w:hAnsi="Arial" w:cs="Arial"/>
          <w:b/>
          <w:sz w:val="15"/>
          <w:szCs w:val="15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2577EF">
        <w:trPr>
          <w:trHeight w:val="228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11321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B37081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D62108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</w:t>
            </w:r>
            <w:r w:rsidR="002D1AD2" w:rsidRPr="00C037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kademickim 202</w:t>
            </w:r>
            <w:r w:rsidR="00D62108" w:rsidRPr="00C037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2D1AD2" w:rsidRPr="00C037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D62108" w:rsidRPr="00C037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2D1AD2" w:rsidRPr="00C037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C82ECB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C82ECB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C82ECB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E90E13" w:rsidRDefault="0014779E" w:rsidP="00D17904">
      <w:pPr>
        <w:spacing w:after="0"/>
        <w:rPr>
          <w:sz w:val="15"/>
          <w:szCs w:val="15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2577EF">
        <w:trPr>
          <w:trHeight w:val="294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11321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B37081">
        <w:trPr>
          <w:trHeight w:val="709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AF4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708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B3708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B37081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B37081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B37081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2577EF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C82ECB" w:rsidP="00027458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AF4648">
        <w:trPr>
          <w:trHeight w:val="1215"/>
        </w:trPr>
        <w:tc>
          <w:tcPr>
            <w:tcW w:w="9062" w:type="dxa"/>
          </w:tcPr>
          <w:p w:rsidR="00394D80" w:rsidRPr="00394D80" w:rsidRDefault="00C82ECB" w:rsidP="00027458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/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8F02D7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8F02D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F4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27233C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27233C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12628B" w:rsidRDefault="00394D80" w:rsidP="0012628B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4"/>
        <w:gridCol w:w="3967"/>
        <w:gridCol w:w="1838"/>
      </w:tblGrid>
      <w:tr w:rsidR="00284C7A" w:rsidTr="00AF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5000" w:type="pct"/>
            <w:gridSpan w:val="4"/>
          </w:tcPr>
          <w:p w:rsidR="00284C7A" w:rsidRPr="00952EAD" w:rsidRDefault="00284C7A" w:rsidP="002577EF">
            <w:pPr>
              <w:rPr>
                <w:rFonts w:ascii="Arial" w:hAnsi="Arial" w:cs="Arial"/>
                <w:sz w:val="24"/>
                <w:szCs w:val="24"/>
              </w:rPr>
            </w:pPr>
            <w:r w:rsidRPr="00952EAD">
              <w:rPr>
                <w:rFonts w:ascii="Arial" w:hAnsi="Arial" w:cs="Arial"/>
                <w:sz w:val="24"/>
                <w:szCs w:val="24"/>
              </w:rPr>
              <w:t>D</w:t>
            </w:r>
            <w:r w:rsidR="007919FA">
              <w:rPr>
                <w:rFonts w:ascii="Arial" w:hAnsi="Arial" w:cs="Arial"/>
                <w:sz w:val="24"/>
                <w:szCs w:val="24"/>
              </w:rPr>
              <w:t>.</w:t>
            </w:r>
            <w:r w:rsidRPr="00952EAD">
              <w:rPr>
                <w:rFonts w:ascii="Arial" w:hAnsi="Arial" w:cs="Arial"/>
                <w:sz w:val="24"/>
                <w:szCs w:val="24"/>
              </w:rPr>
              <w:t xml:space="preserve"> Punkty premiujące: </w:t>
            </w:r>
            <w:r w:rsidR="002577EF">
              <w:rPr>
                <w:rFonts w:ascii="Arial" w:hAnsi="Arial" w:cs="Arial"/>
                <w:sz w:val="24"/>
                <w:szCs w:val="24"/>
              </w:rPr>
              <w:t>W</w:t>
            </w:r>
            <w:r w:rsidR="003757AF">
              <w:rPr>
                <w:rFonts w:ascii="Arial" w:hAnsi="Arial" w:cs="Arial"/>
                <w:sz w:val="24"/>
                <w:szCs w:val="24"/>
              </w:rPr>
              <w:t>spółzawodnictwo sportowe</w:t>
            </w:r>
          </w:p>
        </w:tc>
      </w:tr>
      <w:tr w:rsidR="00284C7A" w:rsidTr="00AF4648">
        <w:trPr>
          <w:trHeight w:val="3037"/>
        </w:trPr>
        <w:tc>
          <w:tcPr>
            <w:tcW w:w="5000" w:type="pct"/>
            <w:gridSpan w:val="4"/>
          </w:tcPr>
          <w:p w:rsidR="00AF4648" w:rsidRDefault="00AF4648" w:rsidP="00AF4648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284C7A" w:rsidRPr="0027233C" w:rsidRDefault="00284C7A" w:rsidP="00AF4648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7233C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284C7A" w:rsidRPr="0027233C" w:rsidRDefault="00284C7A" w:rsidP="00AF464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</w:rPr>
              <w:t xml:space="preserve">Każde osiągnięcie sportowe musiało </w:t>
            </w:r>
            <w:r w:rsidR="0027233C">
              <w:rPr>
                <w:rFonts w:ascii="Arial" w:hAnsi="Arial" w:cs="Arial"/>
                <w:sz w:val="20"/>
                <w:szCs w:val="24"/>
              </w:rPr>
              <w:t xml:space="preserve">być realizowane w roku szkolnym </w:t>
            </w:r>
            <w:r w:rsidRPr="00C03765">
              <w:rPr>
                <w:rFonts w:ascii="Arial" w:hAnsi="Arial" w:cs="Arial"/>
                <w:sz w:val="20"/>
                <w:szCs w:val="24"/>
              </w:rPr>
              <w:t>20</w:t>
            </w:r>
            <w:r w:rsidR="005F4C12" w:rsidRPr="00C03765">
              <w:rPr>
                <w:rFonts w:ascii="Arial" w:hAnsi="Arial" w:cs="Arial"/>
                <w:sz w:val="20"/>
                <w:szCs w:val="24"/>
              </w:rPr>
              <w:t>2</w:t>
            </w:r>
            <w:r w:rsidR="001B64C2" w:rsidRPr="00C03765">
              <w:rPr>
                <w:rFonts w:ascii="Arial" w:hAnsi="Arial" w:cs="Arial"/>
                <w:sz w:val="20"/>
                <w:szCs w:val="24"/>
              </w:rPr>
              <w:t>2</w:t>
            </w:r>
            <w:r w:rsidR="005F4C12" w:rsidRPr="00C03765">
              <w:rPr>
                <w:rFonts w:ascii="Arial" w:hAnsi="Arial" w:cs="Arial"/>
                <w:sz w:val="20"/>
                <w:szCs w:val="24"/>
              </w:rPr>
              <w:t>/</w:t>
            </w:r>
            <w:r w:rsidRPr="00C03765">
              <w:rPr>
                <w:rFonts w:ascii="Arial" w:hAnsi="Arial" w:cs="Arial"/>
                <w:sz w:val="20"/>
                <w:szCs w:val="24"/>
              </w:rPr>
              <w:t>202</w:t>
            </w:r>
            <w:r w:rsidR="001B64C2" w:rsidRPr="00C03765">
              <w:rPr>
                <w:rFonts w:ascii="Arial" w:hAnsi="Arial" w:cs="Arial"/>
                <w:sz w:val="20"/>
                <w:szCs w:val="24"/>
              </w:rPr>
              <w:t>3</w:t>
            </w:r>
            <w:r w:rsidRPr="0027233C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84C7A" w:rsidRPr="0027233C" w:rsidRDefault="00284C7A" w:rsidP="00AF464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</w:rPr>
              <w:t>Zgodnie z §</w:t>
            </w:r>
            <w:r w:rsidR="0012628B" w:rsidRPr="002723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30FD6">
              <w:rPr>
                <w:rFonts w:ascii="Arial" w:hAnsi="Arial" w:cs="Arial"/>
                <w:sz w:val="20"/>
                <w:szCs w:val="24"/>
              </w:rPr>
              <w:t>6 ust. 1 pkt. 2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62146" w:rsidRPr="0027233C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027458" w:rsidRPr="0027233C">
              <w:rPr>
                <w:rFonts w:ascii="Arial" w:hAnsi="Arial" w:cs="Arial"/>
                <w:sz w:val="20"/>
                <w:szCs w:val="24"/>
              </w:rPr>
              <w:t>U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czeń powinien uczestniczyć </w:t>
            </w:r>
            <w:r w:rsidRPr="0027233C">
              <w:rPr>
                <w:rFonts w:ascii="Arial" w:hAnsi="Arial" w:cs="Arial"/>
                <w:sz w:val="20"/>
                <w:szCs w:val="24"/>
                <w:u w:val="single"/>
              </w:rPr>
              <w:t>co najmniej pięciokrotnie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 we współzawodnictwie sportowym Mistrzostw Polski/Pucharu Polski lub uczestniczyć </w:t>
            </w:r>
            <w:r w:rsidRPr="0027233C">
              <w:rPr>
                <w:rFonts w:ascii="Arial" w:hAnsi="Arial" w:cs="Arial"/>
                <w:sz w:val="20"/>
                <w:szCs w:val="24"/>
                <w:u w:val="single"/>
              </w:rPr>
              <w:t>co najmniej dwukrotnie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 w</w:t>
            </w:r>
            <w:r w:rsidR="008F02D7">
              <w:rPr>
                <w:rFonts w:ascii="Arial" w:hAnsi="Arial" w:cs="Arial"/>
                <w:sz w:val="20"/>
                <w:szCs w:val="24"/>
              </w:rPr>
              <w:t xml:space="preserve">e współzawodnictwie sportowym </w:t>
            </w:r>
            <w:r w:rsidRPr="0027233C">
              <w:rPr>
                <w:rFonts w:ascii="Arial" w:hAnsi="Arial" w:cs="Arial"/>
                <w:sz w:val="20"/>
                <w:szCs w:val="24"/>
              </w:rPr>
              <w:t>Mistrzostw/Igrzysk Międzynarodo</w:t>
            </w:r>
            <w:r w:rsidR="0012628B" w:rsidRPr="0027233C">
              <w:rPr>
                <w:rFonts w:ascii="Arial" w:hAnsi="Arial" w:cs="Arial"/>
                <w:sz w:val="20"/>
                <w:szCs w:val="24"/>
              </w:rPr>
              <w:t>wych/Pucharu Międzynarodowego w </w:t>
            </w:r>
            <w:r w:rsidRPr="0027233C">
              <w:rPr>
                <w:rFonts w:ascii="Arial" w:hAnsi="Arial" w:cs="Arial"/>
                <w:sz w:val="20"/>
                <w:szCs w:val="24"/>
              </w:rPr>
              <w:t>dyscyplinach, w których współzawodnictwo sportowe odbyło się na ostatnio organizowanych igrzyskach olimpijskich (zimowych i letnich).</w:t>
            </w:r>
          </w:p>
          <w:p w:rsidR="00284C7A" w:rsidRPr="0012628B" w:rsidRDefault="00284C7A" w:rsidP="00AF464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</w:rPr>
              <w:t xml:space="preserve">Wszystkie wymienione poniżej </w:t>
            </w:r>
            <w:r w:rsidR="00072F04" w:rsidRPr="0027233C">
              <w:rPr>
                <w:rFonts w:ascii="Arial" w:hAnsi="Arial" w:cs="Arial"/>
                <w:sz w:val="20"/>
                <w:szCs w:val="24"/>
              </w:rPr>
              <w:t xml:space="preserve">osiągnięcia / 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zawody sportowe powinny być poświadczone zaświadczeniem </w:t>
            </w:r>
            <w:r w:rsidR="00115F69" w:rsidRPr="0027233C">
              <w:rPr>
                <w:rFonts w:ascii="Arial" w:hAnsi="Arial" w:cs="Arial"/>
                <w:sz w:val="20"/>
                <w:szCs w:val="24"/>
              </w:rPr>
              <w:t xml:space="preserve">lub kopią zaświadczenia </w:t>
            </w:r>
            <w:r w:rsidRPr="0027233C">
              <w:rPr>
                <w:rFonts w:ascii="Arial" w:hAnsi="Arial" w:cs="Arial"/>
                <w:sz w:val="20"/>
                <w:szCs w:val="24"/>
              </w:rPr>
              <w:t>organizatora zawodów sportowych (o ile ta okoliczność nie została poświadczona na świadectwie szkolnym).</w:t>
            </w:r>
          </w:p>
        </w:tc>
      </w:tr>
      <w:tr w:rsidR="005015E2" w:rsidTr="00CC7048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35400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1409" w:type="pct"/>
            <w:vAlign w:val="center"/>
          </w:tcPr>
          <w:p w:rsidR="005015E2" w:rsidRPr="00612E30" w:rsidRDefault="00AC0F4F" w:rsidP="005B6FB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C0F4F">
              <w:rPr>
                <w:rFonts w:ascii="Arial" w:hAnsi="Arial" w:cs="Arial"/>
                <w:b/>
                <w:sz w:val="24"/>
                <w:szCs w:val="18"/>
              </w:rPr>
              <w:t>Zawody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D417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275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Tr="00E50952">
        <w:trPr>
          <w:trHeight w:val="821"/>
        </w:trPr>
        <w:tc>
          <w:tcPr>
            <w:tcW w:w="388" w:type="pct"/>
            <w:vAlign w:val="center"/>
          </w:tcPr>
          <w:p w:rsidR="005015E2" w:rsidRPr="00632E90" w:rsidRDefault="005015E2" w:rsidP="00354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5B6FBF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7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 Polski</w:t>
            </w:r>
          </w:p>
          <w:p w:rsidR="005B6FBF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97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/Igrzyska</w:t>
            </w:r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ędzynarodowe</w:t>
            </w:r>
          </w:p>
        </w:tc>
        <w:tc>
          <w:tcPr>
            <w:tcW w:w="2189" w:type="pct"/>
          </w:tcPr>
          <w:p w:rsidR="005015E2" w:rsidRPr="00E82B3E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E82B3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33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38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B6FBF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5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DD5932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D417C2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7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8E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99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Pr="0041172B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50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3D569F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5E2" w:rsidRPr="00E80D67" w:rsidTr="00E50952">
        <w:trPr>
          <w:trHeight w:val="834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6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8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3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52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1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83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39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pct"/>
            <w:vAlign w:val="center"/>
          </w:tcPr>
          <w:p w:rsidR="0012628B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87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82ECB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0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632E90" w:rsidTr="00AF4648">
        <w:trPr>
          <w:trHeight w:val="1264"/>
        </w:trPr>
        <w:tc>
          <w:tcPr>
            <w:tcW w:w="388" w:type="pct"/>
            <w:vAlign w:val="center"/>
          </w:tcPr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5015E2" w:rsidRPr="00612E30" w:rsidRDefault="00AC0F4F" w:rsidP="007919F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Zawody</w:t>
            </w:r>
            <w:r w:rsidR="007919FA" w:rsidRPr="00612E30"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501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RPr="00632E90" w:rsidTr="00AC0F4F">
        <w:trPr>
          <w:trHeight w:val="729"/>
        </w:trPr>
        <w:tc>
          <w:tcPr>
            <w:tcW w:w="388" w:type="pct"/>
            <w:vAlign w:val="center"/>
          </w:tcPr>
          <w:p w:rsidR="005015E2" w:rsidRPr="007919FA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F55C9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2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7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AC0F4F">
        <w:trPr>
          <w:trHeight w:val="741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F55C9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36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27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AC0F4F">
        <w:trPr>
          <w:trHeight w:val="696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F55C9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3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73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AC0F4F">
        <w:trPr>
          <w:trHeight w:val="705"/>
        </w:trPr>
        <w:tc>
          <w:tcPr>
            <w:tcW w:w="388" w:type="pct"/>
            <w:vAlign w:val="center"/>
          </w:tcPr>
          <w:p w:rsidR="005015E2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F55C9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93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919FA" w:rsidRPr="00632E90" w:rsidTr="00AC0F4F">
        <w:trPr>
          <w:trHeight w:val="687"/>
        </w:trPr>
        <w:tc>
          <w:tcPr>
            <w:tcW w:w="388" w:type="pct"/>
            <w:vAlign w:val="center"/>
          </w:tcPr>
          <w:p w:rsidR="007919FA" w:rsidRDefault="007919FA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F55C9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57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C82ECB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15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64E73" w:rsidRPr="00D175BF" w:rsidRDefault="00964E73" w:rsidP="00CC7048">
      <w:pPr>
        <w:spacing w:after="0"/>
        <w:rPr>
          <w:sz w:val="24"/>
          <w:szCs w:val="24"/>
        </w:rPr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636EED" w:rsidRPr="00636EED" w:rsidTr="00AF4648">
        <w:trPr>
          <w:trHeight w:val="471"/>
          <w:jc w:val="center"/>
        </w:trPr>
        <w:tc>
          <w:tcPr>
            <w:tcW w:w="9067" w:type="dxa"/>
            <w:gridSpan w:val="2"/>
            <w:shd w:val="clear" w:color="auto" w:fill="E7E6E6" w:themeFill="background2"/>
          </w:tcPr>
          <w:p w:rsidR="00636EED" w:rsidRPr="00636EED" w:rsidRDefault="00636EED" w:rsidP="0011321F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tatus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cznia szkoły/klasy o profilu </w:t>
            </w:r>
            <w:r w:rsidR="00437817">
              <w:rPr>
                <w:rFonts w:ascii="Arial" w:hAnsi="Arial" w:cs="Arial"/>
                <w:b/>
                <w:sz w:val="24"/>
                <w:szCs w:val="24"/>
              </w:rPr>
              <w:t>sportowym</w:t>
            </w:r>
          </w:p>
        </w:tc>
      </w:tr>
      <w:tr w:rsidR="00954634" w:rsidRPr="00636EED" w:rsidTr="00553646">
        <w:trPr>
          <w:trHeight w:val="1814"/>
          <w:jc w:val="center"/>
        </w:trPr>
        <w:tc>
          <w:tcPr>
            <w:tcW w:w="9067" w:type="dxa"/>
            <w:gridSpan w:val="2"/>
            <w:vAlign w:val="center"/>
          </w:tcPr>
          <w:p w:rsidR="00AF4648" w:rsidRDefault="00AF4648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954634" w:rsidRPr="00877578" w:rsidRDefault="00954634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77578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877578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954634" w:rsidRDefault="00954634" w:rsidP="00AF4648">
            <w:pPr>
              <w:spacing w:line="276" w:lineRule="auto"/>
              <w:ind w:left="29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   </w:t>
            </w:r>
            <w:r w:rsid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kopię zaświadczenia wydanego przez dyrektora szkoły lub osobę przez niego upoważnioną poświadczającą, iż </w:t>
            </w:r>
            <w:r w:rsidR="00027458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czeń lub S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tudent pierwszego roku w roku szkolnym poprze</w:t>
            </w:r>
            <w:r w:rsidR="0055364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zającym rok szkolny/akademicki, na jaki zostanie przyznane stypendium,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był </w:t>
            </w:r>
            <w:r w:rsidR="00027458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czniem klasy/szkoły o profilu</w:t>
            </w:r>
            <w:r w:rsidR="00437817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sportowym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(o ile okoliczność </w:t>
            </w:r>
            <w:r w:rsidR="00BF252E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ta nie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została poświadczona na  świadectwie szkolnym).</w:t>
            </w:r>
          </w:p>
          <w:p w:rsidR="00AF4648" w:rsidRPr="00877578" w:rsidRDefault="00AF4648" w:rsidP="00AF4648">
            <w:pPr>
              <w:spacing w:line="276" w:lineRule="auto"/>
              <w:ind w:left="29" w:hanging="284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7048" w:rsidRPr="00636EED" w:rsidTr="00AF4648">
        <w:trPr>
          <w:trHeight w:val="1798"/>
          <w:jc w:val="center"/>
        </w:trPr>
        <w:tc>
          <w:tcPr>
            <w:tcW w:w="3256" w:type="dxa"/>
            <w:vAlign w:val="center"/>
          </w:tcPr>
          <w:p w:rsidR="00CC7048" w:rsidRPr="002757F2" w:rsidRDefault="00CC7048" w:rsidP="000274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57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tatus </w:t>
            </w:r>
            <w:r w:rsidR="00027458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Pr="002757F2">
              <w:rPr>
                <w:rFonts w:ascii="Arial" w:hAnsi="Arial" w:cs="Arial"/>
                <w:b/>
                <w:sz w:val="24"/>
                <w:szCs w:val="24"/>
                <w:u w:val="single"/>
              </w:rPr>
              <w:t>cznia :</w:t>
            </w:r>
          </w:p>
        </w:tc>
        <w:tc>
          <w:tcPr>
            <w:tcW w:w="5811" w:type="dxa"/>
            <w:vAlign w:val="center"/>
          </w:tcPr>
          <w:p w:rsidR="00CC7048" w:rsidRPr="00CC7048" w:rsidRDefault="00C82ECB" w:rsidP="00CC70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90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4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7048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048" w:rsidRPr="00CC7048">
              <w:rPr>
                <w:rFonts w:ascii="Arial" w:hAnsi="Arial" w:cs="Arial"/>
                <w:sz w:val="24"/>
                <w:szCs w:val="24"/>
              </w:rPr>
              <w:t>Szkoła sportowa/szkoła oraz klasa sportowa</w:t>
            </w:r>
          </w:p>
          <w:p w:rsidR="00CC7048" w:rsidRPr="002757F2" w:rsidRDefault="00C82ECB" w:rsidP="00CC704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552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4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7048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048" w:rsidRPr="00437817">
              <w:rPr>
                <w:rFonts w:ascii="Arial" w:hAnsi="Arial" w:cs="Arial"/>
                <w:sz w:val="24"/>
                <w:szCs w:val="24"/>
              </w:rPr>
              <w:t>Klasa sportowa</w:t>
            </w:r>
          </w:p>
        </w:tc>
      </w:tr>
    </w:tbl>
    <w:tbl>
      <w:tblPr>
        <w:tblStyle w:val="Tabela-Siatka"/>
        <w:tblpPr w:leftFromText="141" w:rightFromText="141" w:vertAnchor="text" w:horzAnchor="margin" w:tblpY="142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8F02D7" w:rsidTr="008F02D7">
        <w:tc>
          <w:tcPr>
            <w:tcW w:w="9067" w:type="dxa"/>
            <w:gridSpan w:val="2"/>
            <w:shd w:val="clear" w:color="auto" w:fill="E7E6E6" w:themeFill="background2"/>
          </w:tcPr>
          <w:p w:rsidR="008F02D7" w:rsidRDefault="008F02D7" w:rsidP="008F02D7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Średnia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 ocen</w:t>
            </w:r>
          </w:p>
        </w:tc>
      </w:tr>
      <w:tr w:rsidR="008F02D7" w:rsidRPr="003D569F" w:rsidTr="008F02D7">
        <w:trPr>
          <w:trHeight w:val="2260"/>
        </w:trPr>
        <w:tc>
          <w:tcPr>
            <w:tcW w:w="6941" w:type="dxa"/>
            <w:vAlign w:val="center"/>
          </w:tcPr>
          <w:p w:rsidR="00AC0F4F" w:rsidRDefault="00AC0F4F" w:rsidP="008F02D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8F02D7" w:rsidRPr="00C03765" w:rsidRDefault="008F02D7" w:rsidP="008F02D7">
            <w:pPr>
              <w:jc w:val="center"/>
              <w:rPr>
                <w:rFonts w:ascii="Arial" w:hAnsi="Arial" w:cs="Arial"/>
                <w:szCs w:val="24"/>
              </w:rPr>
            </w:pPr>
            <w:r w:rsidRPr="00877578">
              <w:rPr>
                <w:rFonts w:ascii="Arial" w:hAnsi="Arial" w:cs="Arial"/>
                <w:szCs w:val="24"/>
              </w:rPr>
              <w:t xml:space="preserve">Średnia ocen z zakresu kształcenia ogólnego wraz z oceną z religii/etyki w roku szkolnym </w:t>
            </w:r>
            <w:r w:rsidRPr="00C03765">
              <w:rPr>
                <w:rFonts w:ascii="Arial" w:hAnsi="Arial" w:cs="Arial"/>
                <w:szCs w:val="24"/>
              </w:rPr>
              <w:t>202</w:t>
            </w:r>
            <w:r w:rsidR="001B64C2" w:rsidRPr="00C03765">
              <w:rPr>
                <w:rFonts w:ascii="Arial" w:hAnsi="Arial" w:cs="Arial"/>
                <w:szCs w:val="24"/>
              </w:rPr>
              <w:t>2</w:t>
            </w:r>
            <w:r w:rsidRPr="00C03765">
              <w:rPr>
                <w:rFonts w:ascii="Arial" w:hAnsi="Arial" w:cs="Arial"/>
                <w:szCs w:val="24"/>
              </w:rPr>
              <w:t>/202</w:t>
            </w:r>
            <w:r w:rsidR="001B64C2" w:rsidRPr="00C03765">
              <w:rPr>
                <w:rFonts w:ascii="Arial" w:hAnsi="Arial" w:cs="Arial"/>
                <w:szCs w:val="24"/>
              </w:rPr>
              <w:t>3</w:t>
            </w:r>
            <w:r w:rsidRPr="00C03765">
              <w:rPr>
                <w:rFonts w:ascii="Arial" w:hAnsi="Arial" w:cs="Arial"/>
                <w:szCs w:val="24"/>
              </w:rPr>
              <w:t xml:space="preserve"> (należy podać z dokładnością do dwóch miejsc po przecinku). </w:t>
            </w:r>
            <w:r w:rsidRPr="00C03765">
              <w:rPr>
                <w:rFonts w:ascii="Arial" w:hAnsi="Arial" w:cs="Arial"/>
                <w:szCs w:val="24"/>
              </w:rPr>
              <w:br/>
            </w:r>
          </w:p>
          <w:p w:rsidR="008F02D7" w:rsidRPr="00C03765" w:rsidRDefault="008F02D7" w:rsidP="00AF464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C03765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C03765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Do wniosku należy dołączyć oryginał lub kserokopię poświadczoną za zgodność z oryginałem świadectwa szkolnego za rok szkolny 20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2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/20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3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  <w:p w:rsidR="008F02D7" w:rsidRDefault="008F02D7" w:rsidP="00AF464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>W przypadku</w:t>
            </w:r>
            <w:r w:rsidRPr="00C037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 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</w:t>
            </w:r>
            <w:r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wymagane jest zaświadczenie lub kopia zaświadczenia o przedmiotach </w:t>
            </w:r>
            <w:r w:rsidR="00AC0F4F"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anych w roku szkolnym 202</w:t>
            </w:r>
            <w:r w:rsidR="001B64C2"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1B64C2"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3</w:t>
            </w:r>
            <w:r w:rsidRPr="00C037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z uwzględnieniem</w:t>
            </w:r>
            <w:r w:rsidRPr="008F02D7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 oceny z zachowania.</w:t>
            </w:r>
          </w:p>
          <w:p w:rsidR="00AF4648" w:rsidRPr="003D569F" w:rsidRDefault="00AF4648" w:rsidP="008F0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02D7" w:rsidRPr="003D569F" w:rsidRDefault="008F02D7" w:rsidP="008F0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00D1C" w:rsidTr="000B0373">
        <w:tc>
          <w:tcPr>
            <w:tcW w:w="9067" w:type="dxa"/>
            <w:gridSpan w:val="2"/>
            <w:shd w:val="clear" w:color="auto" w:fill="E7E6E6" w:themeFill="background2"/>
          </w:tcPr>
          <w:p w:rsidR="00400D1C" w:rsidRDefault="00400D1C" w:rsidP="004C28D3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4C28D3">
              <w:rPr>
                <w:rFonts w:ascii="Arial" w:hAnsi="Arial" w:cs="Arial"/>
                <w:b/>
                <w:sz w:val="24"/>
                <w:szCs w:val="24"/>
              </w:rPr>
              <w:t xml:space="preserve">Aktywność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łeczna</w:t>
            </w:r>
          </w:p>
        </w:tc>
      </w:tr>
      <w:tr w:rsidR="00400D1C" w:rsidRPr="003D569F" w:rsidTr="00400D1C">
        <w:trPr>
          <w:trHeight w:val="4539"/>
        </w:trPr>
        <w:tc>
          <w:tcPr>
            <w:tcW w:w="6941" w:type="dxa"/>
            <w:vAlign w:val="center"/>
          </w:tcPr>
          <w:p w:rsidR="00400D1C" w:rsidRDefault="00400D1C" w:rsidP="000B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0D1C" w:rsidRDefault="00400D1C" w:rsidP="00400D1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>iż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Uczeń/Student wykazał się </w:t>
            </w:r>
            <w:r w:rsidR="00AF4648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4 ust. 1, pkt 2,3,5 Regulaminu).</w:t>
            </w:r>
          </w:p>
          <w:p w:rsidR="00400D1C" w:rsidRPr="00400D1C" w:rsidRDefault="00400D1C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400D1C" w:rsidRPr="00400D1C" w:rsidRDefault="00400D1C" w:rsidP="00AF4648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00D1C">
              <w:rPr>
                <w:rFonts w:ascii="Arial" w:hAnsi="Arial" w:cs="Arial"/>
                <w:sz w:val="20"/>
                <w:szCs w:val="20"/>
              </w:rPr>
              <w:t>Jeśli zaznaczono „Tak” do wniosku należy dołączyć zaświadczenie, zawierające pozytywną opinię wystawioną przez Dyrektora szkoły lub osobę przez niego upoważnioną wraz z potwierdzeniem wszystkich wymaganych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.</w:t>
            </w:r>
          </w:p>
          <w:p w:rsidR="00400D1C" w:rsidRPr="00400D1C" w:rsidRDefault="00400D1C" w:rsidP="00AF4648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D1C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400D1C" w:rsidRPr="003D569F" w:rsidRDefault="00C82ECB" w:rsidP="000B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467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0D1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00D1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D175BF" w:rsidRDefault="004B090B" w:rsidP="00D175B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175BF" w:rsidTr="00AF4648">
        <w:trPr>
          <w:trHeight w:val="335"/>
        </w:trPr>
        <w:tc>
          <w:tcPr>
            <w:tcW w:w="9067" w:type="dxa"/>
            <w:gridSpan w:val="2"/>
            <w:shd w:val="clear" w:color="auto" w:fill="E7E6E6" w:themeFill="background2"/>
          </w:tcPr>
          <w:p w:rsidR="00D175BF" w:rsidRDefault="00D175BF" w:rsidP="00027458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D175BF" w:rsidRPr="003D569F" w:rsidTr="00400D1C">
        <w:trPr>
          <w:trHeight w:val="3137"/>
        </w:trPr>
        <w:tc>
          <w:tcPr>
            <w:tcW w:w="6941" w:type="dxa"/>
            <w:vAlign w:val="center"/>
          </w:tcPr>
          <w:p w:rsidR="00AC0F4F" w:rsidRDefault="00AC0F4F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5BF" w:rsidRPr="00400D1C" w:rsidRDefault="00027458" w:rsidP="00344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/S</w:t>
            </w:r>
            <w:r w:rsidR="00D175BF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424309">
              <w:rPr>
                <w:rFonts w:ascii="Arial" w:hAnsi="Arial" w:cs="Arial"/>
                <w:sz w:val="24"/>
                <w:szCs w:val="24"/>
              </w:rPr>
              <w:br/>
            </w:r>
            <w:r w:rsidR="00424309" w:rsidRPr="00400D1C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D175BF" w:rsidRDefault="00D175BF" w:rsidP="00AF4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5BF" w:rsidRPr="00AC0F4F" w:rsidRDefault="00D175BF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C0F4F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175BF" w:rsidRPr="00AC0F4F" w:rsidRDefault="00D175BF" w:rsidP="00AF464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0F4F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D175BF" w:rsidRPr="00AC0F4F" w:rsidRDefault="00D175BF" w:rsidP="00AF464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0F4F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AC0F4F">
              <w:rPr>
                <w:rFonts w:ascii="Arial" w:hAnsi="Arial" w:cs="Arial"/>
                <w:sz w:val="20"/>
                <w:szCs w:val="24"/>
              </w:rPr>
              <w:br/>
            </w:r>
            <w:r w:rsidRPr="00AC0F4F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D175BF" w:rsidRPr="00AC0F4F" w:rsidRDefault="00D175BF" w:rsidP="00344C61">
            <w:pPr>
              <w:rPr>
                <w:rFonts w:ascii="Arial" w:hAnsi="Arial" w:cs="Arial"/>
                <w:sz w:val="20"/>
                <w:szCs w:val="24"/>
              </w:rPr>
            </w:pPr>
          </w:p>
          <w:p w:rsidR="00D175BF" w:rsidRPr="003D569F" w:rsidRDefault="00D175BF" w:rsidP="00E2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E2346D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  <w:r w:rsidRPr="00AC0F4F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175BF" w:rsidRPr="003D569F" w:rsidRDefault="00C82ECB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B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175B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175B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8351A3" w:rsidRDefault="008351A3" w:rsidP="00D175BF">
      <w:pPr>
        <w:spacing w:after="0"/>
        <w:rPr>
          <w:sz w:val="24"/>
          <w:szCs w:val="24"/>
        </w:rPr>
      </w:pPr>
    </w:p>
    <w:p w:rsidR="00AF4648" w:rsidRDefault="00AF4648" w:rsidP="00D175BF">
      <w:pPr>
        <w:spacing w:after="0"/>
        <w:rPr>
          <w:sz w:val="24"/>
          <w:szCs w:val="24"/>
        </w:rPr>
      </w:pPr>
    </w:p>
    <w:p w:rsidR="00AF4648" w:rsidRDefault="00AF4648" w:rsidP="00D175BF">
      <w:pPr>
        <w:spacing w:after="0"/>
        <w:rPr>
          <w:sz w:val="24"/>
          <w:szCs w:val="24"/>
        </w:rPr>
      </w:pPr>
    </w:p>
    <w:p w:rsidR="00AF4648" w:rsidRDefault="00AF4648" w:rsidP="00D175BF">
      <w:pPr>
        <w:spacing w:after="0"/>
        <w:rPr>
          <w:sz w:val="24"/>
          <w:szCs w:val="24"/>
        </w:rPr>
      </w:pPr>
    </w:p>
    <w:p w:rsidR="00AF4648" w:rsidRPr="00D175BF" w:rsidRDefault="00AF4648" w:rsidP="00D175B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AC0F4F">
        <w:trPr>
          <w:trHeight w:val="305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E2346D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2346D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400D1C">
        <w:trPr>
          <w:trHeight w:val="4368"/>
        </w:trPr>
        <w:tc>
          <w:tcPr>
            <w:tcW w:w="6941" w:type="dxa"/>
            <w:vAlign w:val="center"/>
          </w:tcPr>
          <w:p w:rsidR="00AC0F4F" w:rsidRDefault="00AC0F4F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AC0F4F" w:rsidRDefault="004B090B" w:rsidP="00AF464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AC0F4F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AC0F4F" w:rsidRDefault="004B090B" w:rsidP="00AF464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AC0F4F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E2346D"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</w:t>
            </w:r>
            <w:r w:rsidR="00E2346D"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/Studenta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</w:t>
            </w:r>
            <w:r w:rsidRPr="00C037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</w:t>
            </w:r>
            <w:r w:rsidR="005F4C12" w:rsidRPr="00C037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1B64C2" w:rsidRPr="00C037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C037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raz dodatków do zasiłku rodzinnego.</w:t>
            </w:r>
          </w:p>
          <w:p w:rsidR="00903CD1" w:rsidRPr="00903CD1" w:rsidRDefault="00903CD1" w:rsidP="00AF4648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F4F">
              <w:rPr>
                <w:rFonts w:ascii="Arial" w:hAnsi="Arial" w:cs="Arial"/>
                <w:sz w:val="20"/>
                <w:szCs w:val="24"/>
              </w:rPr>
              <w:t>Niezaznaczenie pola „Tak” oznacz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C0F4F">
              <w:rPr>
                <w:rFonts w:ascii="Arial" w:hAnsi="Arial" w:cs="Arial"/>
                <w:sz w:val="20"/>
                <w:szCs w:val="24"/>
              </w:rPr>
              <w:t xml:space="preserve">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C82ECB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113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00D1C" w:rsidTr="00AF4648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400D1C" w:rsidRDefault="002577EF" w:rsidP="002577E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 </w:t>
            </w:r>
            <w:r w:rsidR="00400D1C" w:rsidRPr="002577E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Wielodzietność </w:t>
            </w:r>
          </w:p>
        </w:tc>
      </w:tr>
      <w:tr w:rsidR="00400D1C" w:rsidRPr="003D569F" w:rsidTr="00400D1C">
        <w:trPr>
          <w:trHeight w:val="2809"/>
        </w:trPr>
        <w:tc>
          <w:tcPr>
            <w:tcW w:w="6941" w:type="dxa"/>
            <w:vAlign w:val="center"/>
          </w:tcPr>
          <w:p w:rsidR="00400D1C" w:rsidRDefault="00400D1C" w:rsidP="0040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0D1C" w:rsidRDefault="00400D1C" w:rsidP="0040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członkiem rodziny wielodzietnej.</w:t>
            </w:r>
          </w:p>
          <w:p w:rsidR="00400D1C" w:rsidRDefault="00400D1C" w:rsidP="00400D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0D1C" w:rsidRPr="0037214A" w:rsidRDefault="00400D1C" w:rsidP="00AF46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00D1C" w:rsidRPr="0037214A" w:rsidRDefault="00400D1C" w:rsidP="00AF464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400D1C" w:rsidRPr="00903CD1" w:rsidRDefault="00400D1C" w:rsidP="00AF4648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400D1C" w:rsidRPr="003D569F" w:rsidRDefault="00C82ECB" w:rsidP="00400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0D1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00D1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E90E13">
        <w:trPr>
          <w:trHeight w:val="316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2577EF" w:rsidP="002577E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 </w:t>
            </w:r>
            <w:r w:rsidR="00627C65" w:rsidRPr="002577E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E2346D" w:rsidRPr="002577EF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400D1C">
        <w:trPr>
          <w:trHeight w:val="4175"/>
        </w:trPr>
        <w:tc>
          <w:tcPr>
            <w:tcW w:w="6941" w:type="dxa"/>
            <w:vAlign w:val="center"/>
          </w:tcPr>
          <w:p w:rsidR="0037214A" w:rsidRDefault="0037214A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37214A" w:rsidRDefault="00763E7D" w:rsidP="00AF46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37214A" w:rsidRDefault="00763E7D" w:rsidP="00AF464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AF464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37214A">
              <w:rPr>
                <w:rFonts w:ascii="Arial" w:hAnsi="Arial" w:cs="Arial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E90E13">
      <w:pPr>
        <w:spacing w:after="0"/>
      </w:pPr>
    </w:p>
    <w:p w:rsidR="00AF4648" w:rsidRDefault="00AF4648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F4C12" w:rsidTr="00AF4648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5F4C12" w:rsidRDefault="002577EF" w:rsidP="002577E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.  </w:t>
            </w:r>
            <w:r w:rsidRPr="002577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C12" w:rsidRPr="002577E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E2346D" w:rsidRPr="002577E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F4C12" w:rsidRPr="003D569F" w:rsidTr="00400D1C">
        <w:trPr>
          <w:trHeight w:val="3141"/>
        </w:trPr>
        <w:tc>
          <w:tcPr>
            <w:tcW w:w="6941" w:type="dxa"/>
            <w:vAlign w:val="center"/>
          </w:tcPr>
          <w:p w:rsidR="0037214A" w:rsidRDefault="0037214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Default="005F4C12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E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13E4">
              <w:rPr>
                <w:rFonts w:ascii="Arial" w:hAnsi="Arial" w:cs="Arial"/>
                <w:sz w:val="24"/>
                <w:szCs w:val="24"/>
              </w:rPr>
              <w:t>(w rozumieniu Regulaminu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A273A" w:rsidRDefault="009A273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Pr="0037214A" w:rsidRDefault="005F4C12" w:rsidP="00AF46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5F4C12" w:rsidRPr="0037214A" w:rsidRDefault="005F4C12" w:rsidP="00AF464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losowego w rodzinie 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5F4C12" w:rsidRPr="00903CD1" w:rsidRDefault="005F4C12" w:rsidP="00AF4648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30FD6">
              <w:rPr>
                <w:rFonts w:ascii="Arial" w:hAnsi="Arial" w:cs="Arial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5F4C12" w:rsidRPr="003D569F" w:rsidRDefault="00C82ECB" w:rsidP="00BF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4C1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F4C1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00D1C" w:rsidRDefault="00400D1C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AF4648">
        <w:trPr>
          <w:trHeight w:val="366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2577EF" w:rsidP="002577EF">
            <w:r>
              <w:rPr>
                <w:rFonts w:ascii="Arial" w:hAnsi="Arial" w:cs="Arial"/>
                <w:b/>
                <w:sz w:val="24"/>
                <w:szCs w:val="24"/>
              </w:rPr>
              <w:t xml:space="preserve">M.    </w:t>
            </w:r>
            <w:r w:rsidR="00776378" w:rsidRPr="002577EF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2577EF">
        <w:trPr>
          <w:trHeight w:val="431"/>
        </w:trPr>
        <w:tc>
          <w:tcPr>
            <w:tcW w:w="846" w:type="dxa"/>
            <w:vAlign w:val="center"/>
          </w:tcPr>
          <w:p w:rsidR="00776378" w:rsidRPr="002577EF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7EF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2577EF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77EF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2577EF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7EF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F030E" w:rsidP="00E50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rganizatora konkursu/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urnieju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lub zawodów sportowych</w:t>
            </w:r>
            <w:r w:rsidR="00E50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8D66C5" w:rsidRPr="003D569F" w:rsidTr="002577EF">
        <w:tc>
          <w:tcPr>
            <w:tcW w:w="846" w:type="dxa"/>
            <w:vAlign w:val="center"/>
          </w:tcPr>
          <w:p w:rsidR="008D66C5" w:rsidRDefault="00C82ECB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08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C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8D66C5" w:rsidRDefault="008D66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D66C5" w:rsidRPr="00C03765" w:rsidRDefault="008D66C5" w:rsidP="001B64C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poświadczające, iż Uczeń w roku szkolnym 20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2A55A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ył Uczniem szkoły/klasy o profilu sportowym – oryginał lub kopia poświadczona za zgodność z oryginałem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C03765" w:rsidRDefault="00776378" w:rsidP="001B6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C03765" w:rsidRDefault="00776378" w:rsidP="001B6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, w tym religii/etyki w roku szkolnym 20</w:t>
            </w:r>
            <w:r w:rsidR="002A55A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1B64C2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 </w:t>
            </w:r>
            <w:r w:rsidR="00630FD6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 w:rsidRPr="00C037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E044C4" w:rsidRPr="003D569F" w:rsidTr="002577EF">
        <w:tc>
          <w:tcPr>
            <w:tcW w:w="846" w:type="dxa"/>
            <w:vAlign w:val="center"/>
          </w:tcPr>
          <w:p w:rsidR="00E044C4" w:rsidRDefault="00C82ECB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40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C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044C4" w:rsidRDefault="00E044C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E044C4" w:rsidRPr="00C03765" w:rsidRDefault="00E044C4" w:rsidP="001B64C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03765">
              <w:rPr>
                <w:rFonts w:ascii="Arial" w:hAnsi="Arial" w:cs="Arial"/>
                <w:sz w:val="24"/>
                <w:szCs w:val="24"/>
              </w:rPr>
              <w:t>Zaświadczenie potwierdzające, iż Uczeń w roku szkolnym 202</w:t>
            </w:r>
            <w:r w:rsidR="001B64C2" w:rsidRPr="00C03765">
              <w:rPr>
                <w:rFonts w:ascii="Arial" w:hAnsi="Arial" w:cs="Arial"/>
                <w:sz w:val="24"/>
                <w:szCs w:val="24"/>
              </w:rPr>
              <w:t>2</w:t>
            </w:r>
            <w:r w:rsidRPr="00C03765">
              <w:rPr>
                <w:rFonts w:ascii="Arial" w:hAnsi="Arial" w:cs="Arial"/>
                <w:sz w:val="24"/>
                <w:szCs w:val="24"/>
              </w:rPr>
              <w:t>/202</w:t>
            </w:r>
            <w:r w:rsidR="001B64C2" w:rsidRPr="00C03765">
              <w:rPr>
                <w:rFonts w:ascii="Arial" w:hAnsi="Arial" w:cs="Arial"/>
                <w:sz w:val="24"/>
                <w:szCs w:val="24"/>
              </w:rPr>
              <w:t>3</w:t>
            </w:r>
            <w:r w:rsidRPr="00C03765">
              <w:rPr>
                <w:rFonts w:ascii="Arial" w:hAnsi="Arial" w:cs="Arial"/>
                <w:sz w:val="24"/>
                <w:szCs w:val="24"/>
              </w:rPr>
              <w:t xml:space="preserve"> wykazał się </w:t>
            </w:r>
            <w:r w:rsidR="00630FD6" w:rsidRPr="00C03765">
              <w:rPr>
                <w:rFonts w:ascii="Arial" w:hAnsi="Arial" w:cs="Arial"/>
                <w:sz w:val="24"/>
                <w:szCs w:val="24"/>
              </w:rPr>
              <w:t>aktywno</w:t>
            </w:r>
            <w:r w:rsidRPr="00C03765">
              <w:rPr>
                <w:rFonts w:ascii="Arial" w:hAnsi="Arial" w:cs="Arial"/>
                <w:sz w:val="24"/>
                <w:szCs w:val="24"/>
              </w:rPr>
              <w:t>ścią społeczną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EB4BA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5F4C12" w:rsidRPr="003D569F" w:rsidTr="002577EF">
        <w:tc>
          <w:tcPr>
            <w:tcW w:w="846" w:type="dxa"/>
            <w:vAlign w:val="center"/>
          </w:tcPr>
          <w:p w:rsidR="005F4C12" w:rsidRDefault="00C82ECB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8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F4C12" w:rsidRPr="003D569F" w:rsidRDefault="005F4C1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F4C12" w:rsidRDefault="005F4C12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C82EC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577EF">
        <w:tc>
          <w:tcPr>
            <w:tcW w:w="846" w:type="dxa"/>
          </w:tcPr>
          <w:p w:rsidR="00903CD1" w:rsidRPr="003D569F" w:rsidRDefault="00C82ECB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577EF">
        <w:tc>
          <w:tcPr>
            <w:tcW w:w="846" w:type="dxa"/>
          </w:tcPr>
          <w:p w:rsidR="00903CD1" w:rsidRPr="003D569F" w:rsidRDefault="00C82ECB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D1C" w:rsidRDefault="00400D1C" w:rsidP="00E50952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400D1C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CA5D8A" w:rsidP="00CA5D8A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.   </w:t>
            </w:r>
            <w:r w:rsidR="00E80735" w:rsidRPr="00CA5D8A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2A55A2">
        <w:trPr>
          <w:trHeight w:val="727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DA1D6F" w:rsidRPr="00D05876" w:rsidTr="002A55A2">
        <w:trPr>
          <w:trHeight w:val="721"/>
        </w:trPr>
        <w:tc>
          <w:tcPr>
            <w:tcW w:w="841" w:type="dxa"/>
            <w:vAlign w:val="center"/>
          </w:tcPr>
          <w:p w:rsidR="00DA1D6F" w:rsidRDefault="00DA1D6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DA1D6F" w:rsidRPr="00DA1D6F" w:rsidRDefault="00DA1D6F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2A55A2">
        <w:trPr>
          <w:trHeight w:val="721"/>
        </w:trPr>
        <w:tc>
          <w:tcPr>
            <w:tcW w:w="841" w:type="dxa"/>
            <w:vAlign w:val="center"/>
          </w:tcPr>
          <w:p w:rsidR="00C87DDC" w:rsidRPr="00D05876" w:rsidRDefault="00DA1D6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9A27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2A55A2">
        <w:trPr>
          <w:trHeight w:val="3498"/>
        </w:trPr>
        <w:tc>
          <w:tcPr>
            <w:tcW w:w="841" w:type="dxa"/>
            <w:vAlign w:val="center"/>
          </w:tcPr>
          <w:p w:rsidR="00C87DDC" w:rsidRPr="00D05876" w:rsidRDefault="00DA1D6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9A273A" w:rsidRDefault="00227B56" w:rsidP="00A625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owych – Województwo Małopolskie, z siedzibą w Krakowie, ul. Basztowa 22, 31-156 Kraków, adres do korespondencji ul. Racławicka 56, 30-017 Kraków w celu przeprowadzenia naboru wniosków o przyznanie stypendium i ich oceny, a w przypadku otrzymania stypendium również w celu realizacji </w:t>
            </w:r>
            <w:r w:rsidR="002A55A2">
              <w:rPr>
                <w:rFonts w:ascii="Arial" w:eastAsia="Times New Roman" w:hAnsi="Arial" w:cs="Arial"/>
                <w:sz w:val="24"/>
                <w:szCs w:val="24"/>
              </w:rPr>
              <w:t>Małopolskiego Stypendium im. św. Jana Pawła II dla Mistrzów Edukacji</w:t>
            </w:r>
            <w:r w:rsidR="00573021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. Wyrażenie zgody jest dobrowolne, jednak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00D1C" w:rsidRDefault="00400D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A55A2" w:rsidRDefault="002A55A2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B06FC" w:rsidRPr="002A55A2" w:rsidRDefault="008C7E1C" w:rsidP="002A5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1B06FC" w:rsidRPr="002A5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1" w:rsidRDefault="00E608F1" w:rsidP="00164C9B">
      <w:pPr>
        <w:spacing w:after="0" w:line="240" w:lineRule="auto"/>
      </w:pPr>
      <w:r>
        <w:separator/>
      </w:r>
    </w:p>
  </w:endnote>
  <w:endnote w:type="continuationSeparator" w:id="0">
    <w:p w:rsidR="00E608F1" w:rsidRDefault="00E608F1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EC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EC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1" w:rsidRDefault="00E608F1" w:rsidP="00164C9B">
      <w:pPr>
        <w:spacing w:after="0" w:line="240" w:lineRule="auto"/>
      </w:pPr>
      <w:r>
        <w:separator/>
      </w:r>
    </w:p>
  </w:footnote>
  <w:footnote w:type="continuationSeparator" w:id="0">
    <w:p w:rsidR="00E608F1" w:rsidRDefault="00E608F1" w:rsidP="00164C9B">
      <w:pPr>
        <w:spacing w:after="0" w:line="240" w:lineRule="auto"/>
      </w:pPr>
      <w:r>
        <w:continuationSeparator/>
      </w:r>
    </w:p>
  </w:footnote>
  <w:footnote w:id="1">
    <w:p w:rsidR="00776378" w:rsidRPr="00164C9B" w:rsidRDefault="00776378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776378" w:rsidRPr="00166A46" w:rsidRDefault="00776378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4B8"/>
    <w:multiLevelType w:val="hybridMultilevel"/>
    <w:tmpl w:val="8C52B4BE"/>
    <w:lvl w:ilvl="0" w:tplc="18D03B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9A"/>
    <w:multiLevelType w:val="hybridMultilevel"/>
    <w:tmpl w:val="EEDC32B2"/>
    <w:lvl w:ilvl="0" w:tplc="2128508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D6D"/>
    <w:multiLevelType w:val="hybridMultilevel"/>
    <w:tmpl w:val="92E4E0DA"/>
    <w:lvl w:ilvl="0" w:tplc="B51A1C9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24B0CD44"/>
    <w:lvl w:ilvl="0" w:tplc="18D03B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891879"/>
    <w:multiLevelType w:val="hybridMultilevel"/>
    <w:tmpl w:val="98B842BE"/>
    <w:lvl w:ilvl="0" w:tplc="D9C4EB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B6B"/>
    <w:multiLevelType w:val="hybridMultilevel"/>
    <w:tmpl w:val="A696331A"/>
    <w:lvl w:ilvl="0" w:tplc="B79EC6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1C1"/>
    <w:multiLevelType w:val="hybridMultilevel"/>
    <w:tmpl w:val="59FA53B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D10"/>
    <w:multiLevelType w:val="hybridMultilevel"/>
    <w:tmpl w:val="AAFCF1CA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545A"/>
    <w:multiLevelType w:val="hybridMultilevel"/>
    <w:tmpl w:val="B510DFE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6745"/>
    <w:multiLevelType w:val="hybridMultilevel"/>
    <w:tmpl w:val="2A7C34BC"/>
    <w:lvl w:ilvl="0" w:tplc="6C1C05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67DB5"/>
    <w:multiLevelType w:val="hybridMultilevel"/>
    <w:tmpl w:val="67FA6130"/>
    <w:lvl w:ilvl="0" w:tplc="C5AABC42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97A2C"/>
    <w:multiLevelType w:val="hybridMultilevel"/>
    <w:tmpl w:val="8D70692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2042E"/>
    <w:multiLevelType w:val="hybridMultilevel"/>
    <w:tmpl w:val="8C1C72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D416A"/>
    <w:multiLevelType w:val="hybridMultilevel"/>
    <w:tmpl w:val="A1E419A6"/>
    <w:lvl w:ilvl="0" w:tplc="72DA71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1"/>
  </w:num>
  <w:num w:numId="5">
    <w:abstractNumId w:val="23"/>
  </w:num>
  <w:num w:numId="6">
    <w:abstractNumId w:val="7"/>
  </w:num>
  <w:num w:numId="7">
    <w:abstractNumId w:val="29"/>
  </w:num>
  <w:num w:numId="8">
    <w:abstractNumId w:val="17"/>
  </w:num>
  <w:num w:numId="9">
    <w:abstractNumId w:val="19"/>
  </w:num>
  <w:num w:numId="10">
    <w:abstractNumId w:val="5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8"/>
  </w:num>
  <w:num w:numId="16">
    <w:abstractNumId w:val="22"/>
  </w:num>
  <w:num w:numId="17">
    <w:abstractNumId w:val="11"/>
  </w:num>
  <w:num w:numId="18">
    <w:abstractNumId w:val="10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0"/>
  </w:num>
  <w:num w:numId="24">
    <w:abstractNumId w:val="28"/>
  </w:num>
  <w:num w:numId="25">
    <w:abstractNumId w:val="18"/>
  </w:num>
  <w:num w:numId="26">
    <w:abstractNumId w:val="24"/>
  </w:num>
  <w:num w:numId="27">
    <w:abstractNumId w:val="16"/>
  </w:num>
  <w:num w:numId="28">
    <w:abstractNumId w:val="13"/>
  </w:num>
  <w:num w:numId="29">
    <w:abstractNumId w:val="4"/>
  </w:num>
  <w:num w:numId="30">
    <w:abstractNumId w:val="20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3B62"/>
    <w:rsid w:val="00027458"/>
    <w:rsid w:val="000360B8"/>
    <w:rsid w:val="00045E01"/>
    <w:rsid w:val="00072F04"/>
    <w:rsid w:val="000735C2"/>
    <w:rsid w:val="00077FC4"/>
    <w:rsid w:val="00091407"/>
    <w:rsid w:val="00092420"/>
    <w:rsid w:val="000E04C9"/>
    <w:rsid w:val="000F66F2"/>
    <w:rsid w:val="00110742"/>
    <w:rsid w:val="0011321F"/>
    <w:rsid w:val="00115F69"/>
    <w:rsid w:val="00120C1D"/>
    <w:rsid w:val="0012628B"/>
    <w:rsid w:val="00130432"/>
    <w:rsid w:val="00143401"/>
    <w:rsid w:val="0014779E"/>
    <w:rsid w:val="00164C9B"/>
    <w:rsid w:val="0017165A"/>
    <w:rsid w:val="001978B1"/>
    <w:rsid w:val="001B06FC"/>
    <w:rsid w:val="001B181F"/>
    <w:rsid w:val="001B64C2"/>
    <w:rsid w:val="001C79E5"/>
    <w:rsid w:val="00227B56"/>
    <w:rsid w:val="002342D3"/>
    <w:rsid w:val="002577EF"/>
    <w:rsid w:val="00260736"/>
    <w:rsid w:val="0027233C"/>
    <w:rsid w:val="002757F2"/>
    <w:rsid w:val="00284C7A"/>
    <w:rsid w:val="0028627A"/>
    <w:rsid w:val="002A1050"/>
    <w:rsid w:val="002A2FBB"/>
    <w:rsid w:val="002A55A2"/>
    <w:rsid w:val="002D1AD2"/>
    <w:rsid w:val="00340AC4"/>
    <w:rsid w:val="0035400D"/>
    <w:rsid w:val="003644B6"/>
    <w:rsid w:val="003669CE"/>
    <w:rsid w:val="00366D9B"/>
    <w:rsid w:val="0037214A"/>
    <w:rsid w:val="003757AF"/>
    <w:rsid w:val="00385954"/>
    <w:rsid w:val="00394D80"/>
    <w:rsid w:val="003B136F"/>
    <w:rsid w:val="003B7249"/>
    <w:rsid w:val="003C3164"/>
    <w:rsid w:val="003D1E18"/>
    <w:rsid w:val="003D569F"/>
    <w:rsid w:val="00400D1C"/>
    <w:rsid w:val="00407F13"/>
    <w:rsid w:val="0041172B"/>
    <w:rsid w:val="00415406"/>
    <w:rsid w:val="00424309"/>
    <w:rsid w:val="00437817"/>
    <w:rsid w:val="00452A9A"/>
    <w:rsid w:val="004571B1"/>
    <w:rsid w:val="00462524"/>
    <w:rsid w:val="00472696"/>
    <w:rsid w:val="00476E5F"/>
    <w:rsid w:val="004B090B"/>
    <w:rsid w:val="004B4FCF"/>
    <w:rsid w:val="004C28D3"/>
    <w:rsid w:val="005015E2"/>
    <w:rsid w:val="00524EB6"/>
    <w:rsid w:val="00551095"/>
    <w:rsid w:val="00553646"/>
    <w:rsid w:val="00566D9F"/>
    <w:rsid w:val="00573021"/>
    <w:rsid w:val="005B11EC"/>
    <w:rsid w:val="005B5886"/>
    <w:rsid w:val="005B6FBF"/>
    <w:rsid w:val="005F4C12"/>
    <w:rsid w:val="006126F3"/>
    <w:rsid w:val="00612E30"/>
    <w:rsid w:val="0061341C"/>
    <w:rsid w:val="00627C65"/>
    <w:rsid w:val="00630FD6"/>
    <w:rsid w:val="00632E90"/>
    <w:rsid w:val="00636EED"/>
    <w:rsid w:val="00685064"/>
    <w:rsid w:val="0069713A"/>
    <w:rsid w:val="006D2193"/>
    <w:rsid w:val="00702E37"/>
    <w:rsid w:val="00705077"/>
    <w:rsid w:val="00711973"/>
    <w:rsid w:val="00752CAD"/>
    <w:rsid w:val="00763E7D"/>
    <w:rsid w:val="00776378"/>
    <w:rsid w:val="0077663E"/>
    <w:rsid w:val="007766A8"/>
    <w:rsid w:val="007919FA"/>
    <w:rsid w:val="007C1310"/>
    <w:rsid w:val="00814C9F"/>
    <w:rsid w:val="008351A3"/>
    <w:rsid w:val="00835C83"/>
    <w:rsid w:val="00841603"/>
    <w:rsid w:val="0086148B"/>
    <w:rsid w:val="00877578"/>
    <w:rsid w:val="008C7E1C"/>
    <w:rsid w:val="008D66C5"/>
    <w:rsid w:val="008E3A24"/>
    <w:rsid w:val="008E3FC2"/>
    <w:rsid w:val="008F02D7"/>
    <w:rsid w:val="00903CD1"/>
    <w:rsid w:val="00913217"/>
    <w:rsid w:val="009439C7"/>
    <w:rsid w:val="00943BAA"/>
    <w:rsid w:val="00952EAD"/>
    <w:rsid w:val="00954634"/>
    <w:rsid w:val="00964E73"/>
    <w:rsid w:val="00976E09"/>
    <w:rsid w:val="00995295"/>
    <w:rsid w:val="009A273A"/>
    <w:rsid w:val="009B2F4A"/>
    <w:rsid w:val="009C6468"/>
    <w:rsid w:val="009D2DE8"/>
    <w:rsid w:val="009E37EA"/>
    <w:rsid w:val="009E5DAB"/>
    <w:rsid w:val="00A07A8C"/>
    <w:rsid w:val="00A1063E"/>
    <w:rsid w:val="00A231CD"/>
    <w:rsid w:val="00A62524"/>
    <w:rsid w:val="00A714FC"/>
    <w:rsid w:val="00A97A05"/>
    <w:rsid w:val="00AA7C2F"/>
    <w:rsid w:val="00AB4D37"/>
    <w:rsid w:val="00AC0F4F"/>
    <w:rsid w:val="00AC20F4"/>
    <w:rsid w:val="00AD1D0C"/>
    <w:rsid w:val="00AD4F13"/>
    <w:rsid w:val="00AF4648"/>
    <w:rsid w:val="00AF643B"/>
    <w:rsid w:val="00B25D25"/>
    <w:rsid w:val="00B37081"/>
    <w:rsid w:val="00B629C3"/>
    <w:rsid w:val="00B94A48"/>
    <w:rsid w:val="00B97E45"/>
    <w:rsid w:val="00BA1B2C"/>
    <w:rsid w:val="00BA376E"/>
    <w:rsid w:val="00BA6C9B"/>
    <w:rsid w:val="00BB1EBE"/>
    <w:rsid w:val="00BF252E"/>
    <w:rsid w:val="00C011A3"/>
    <w:rsid w:val="00C01549"/>
    <w:rsid w:val="00C03765"/>
    <w:rsid w:val="00C23D64"/>
    <w:rsid w:val="00C321ED"/>
    <w:rsid w:val="00C463ED"/>
    <w:rsid w:val="00C82ECB"/>
    <w:rsid w:val="00C87DDC"/>
    <w:rsid w:val="00CA5D8A"/>
    <w:rsid w:val="00CC7048"/>
    <w:rsid w:val="00D05876"/>
    <w:rsid w:val="00D16891"/>
    <w:rsid w:val="00D175BF"/>
    <w:rsid w:val="00D17904"/>
    <w:rsid w:val="00D25AA7"/>
    <w:rsid w:val="00D417C2"/>
    <w:rsid w:val="00D62108"/>
    <w:rsid w:val="00D62B3F"/>
    <w:rsid w:val="00D7584A"/>
    <w:rsid w:val="00DA178B"/>
    <w:rsid w:val="00DA1D6F"/>
    <w:rsid w:val="00DA62B3"/>
    <w:rsid w:val="00DB4EC0"/>
    <w:rsid w:val="00DB6D5B"/>
    <w:rsid w:val="00DC0E9A"/>
    <w:rsid w:val="00DC547C"/>
    <w:rsid w:val="00DD03FE"/>
    <w:rsid w:val="00DD07BE"/>
    <w:rsid w:val="00DD5932"/>
    <w:rsid w:val="00DE2BB1"/>
    <w:rsid w:val="00E044C4"/>
    <w:rsid w:val="00E2346D"/>
    <w:rsid w:val="00E34825"/>
    <w:rsid w:val="00E413E4"/>
    <w:rsid w:val="00E50952"/>
    <w:rsid w:val="00E55048"/>
    <w:rsid w:val="00E608F1"/>
    <w:rsid w:val="00E61A17"/>
    <w:rsid w:val="00E80735"/>
    <w:rsid w:val="00E80D67"/>
    <w:rsid w:val="00E82B3E"/>
    <w:rsid w:val="00E90E13"/>
    <w:rsid w:val="00EA1868"/>
    <w:rsid w:val="00EB4BA3"/>
    <w:rsid w:val="00EE654C"/>
    <w:rsid w:val="00EF1701"/>
    <w:rsid w:val="00F052A9"/>
    <w:rsid w:val="00F3553A"/>
    <w:rsid w:val="00F55C9A"/>
    <w:rsid w:val="00F62146"/>
    <w:rsid w:val="00F965F5"/>
    <w:rsid w:val="00F97D86"/>
    <w:rsid w:val="00FB629F"/>
    <w:rsid w:val="00FB6E5B"/>
    <w:rsid w:val="00FC5574"/>
    <w:rsid w:val="00FD2D0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D06-F37A-4F37-8E87-DA901E2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100</cp:revision>
  <cp:lastPrinted>2021-09-13T08:19:00Z</cp:lastPrinted>
  <dcterms:created xsi:type="dcterms:W3CDTF">2021-03-08T13:06:00Z</dcterms:created>
  <dcterms:modified xsi:type="dcterms:W3CDTF">2023-09-26T11:18:00Z</dcterms:modified>
</cp:coreProperties>
</file>